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6B" w:rsidRDefault="0045476B">
      <w:pPr>
        <w:adjustRightInd/>
        <w:rPr>
          <w:rFonts w:ascii="ＪＳ明朝" w:cs="Times New Roman"/>
          <w:spacing w:val="10"/>
        </w:rPr>
      </w:pPr>
      <w:r>
        <w:rPr>
          <w:rFonts w:ascii="ＪＳ明朝" w:hAnsi="ＪＳ明朝"/>
        </w:rPr>
        <w:t>[</w:t>
      </w:r>
      <w:r>
        <w:rPr>
          <w:rFonts w:hint="eastAsia"/>
        </w:rPr>
        <w:t>別紙</w:t>
      </w:r>
      <w:r>
        <w:rPr>
          <w:rFonts w:ascii="ＪＳ明朝" w:hAnsi="ＪＳ明朝"/>
        </w:rPr>
        <w:t>]</w:t>
      </w:r>
    </w:p>
    <w:p w:rsidR="0045476B" w:rsidRPr="00F11F0A" w:rsidRDefault="0045476B">
      <w:pPr>
        <w:adjustRightInd/>
        <w:spacing w:line="402" w:lineRule="exact"/>
        <w:jc w:val="center"/>
        <w:rPr>
          <w:rFonts w:ascii="ＪＳ明朝" w:cs="Times New Roman"/>
          <w:spacing w:val="10"/>
        </w:rPr>
      </w:pPr>
      <w:r w:rsidRPr="00F11F0A">
        <w:rPr>
          <w:rFonts w:ascii="ＪＳ明朝" w:cs="ＭＳ ゴシック" w:hint="eastAsia"/>
          <w:spacing w:val="6"/>
          <w:sz w:val="32"/>
          <w:szCs w:val="32"/>
        </w:rPr>
        <w:t>「合同相談会」参加申込書</w:t>
      </w:r>
    </w:p>
    <w:p w:rsidR="0045476B" w:rsidRDefault="0045476B">
      <w:pPr>
        <w:adjustRightInd/>
        <w:rPr>
          <w:rFonts w:ascii="ＪＳ明朝" w:cs="Times New Roman"/>
          <w:spacing w:val="10"/>
        </w:rPr>
      </w:pPr>
    </w:p>
    <w:p w:rsidR="0045476B" w:rsidRDefault="0045476B">
      <w:pPr>
        <w:adjustRightInd/>
        <w:rPr>
          <w:rFonts w:ascii="ＪＳ明朝" w:cs="Times New Roman"/>
          <w:spacing w:val="10"/>
        </w:rPr>
      </w:pPr>
      <w:r>
        <w:rPr>
          <w:rFonts w:cs="Times New Roman"/>
        </w:rPr>
        <w:t xml:space="preserve">                                                  </w:t>
      </w:r>
      <w:r w:rsidR="003727FB">
        <w:rPr>
          <w:rFonts w:cs="Times New Roman" w:hint="eastAsia"/>
        </w:rPr>
        <w:t xml:space="preserve">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申込日　　平成　　年　　月　　日</w:t>
      </w:r>
    </w:p>
    <w:p w:rsidR="0045476B" w:rsidRDefault="000560C3">
      <w:pPr>
        <w:adjustRightInd/>
        <w:rPr>
          <w:rFonts w:ascii="ＪＳ明朝" w:cs="Times New Roman"/>
          <w:spacing w:val="10"/>
        </w:rPr>
      </w:pPr>
      <w:r>
        <w:rPr>
          <w:rFonts w:hint="eastAsia"/>
        </w:rPr>
        <w:t>１　相談対象者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3"/>
        <w:gridCol w:w="1262"/>
        <w:gridCol w:w="1606"/>
        <w:gridCol w:w="803"/>
        <w:gridCol w:w="1033"/>
        <w:gridCol w:w="803"/>
        <w:gridCol w:w="1377"/>
        <w:gridCol w:w="803"/>
        <w:gridCol w:w="803"/>
      </w:tblGrid>
      <w:tr w:rsidR="0045476B" w:rsidTr="00B919ED">
        <w:tc>
          <w:tcPr>
            <w:tcW w:w="47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 xml:space="preserve">子　　　</w:t>
            </w:r>
            <w:proofErr w:type="gramStart"/>
            <w:r>
              <w:rPr>
                <w:rFonts w:hint="eastAsia"/>
              </w:rPr>
              <w:t xml:space="preserve">ど　　</w:t>
            </w:r>
            <w:proofErr w:type="gramEnd"/>
            <w:r>
              <w:rPr>
                <w:rFonts w:hint="eastAsia"/>
              </w:rPr>
              <w:t xml:space="preserve">　も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保　　護　　者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</w:tr>
      <w:tr w:rsidR="0045476B" w:rsidTr="00B919E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Pr="00B919ED" w:rsidRDefault="0045476B" w:rsidP="00B919ED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  <w:sz w:val="16"/>
                <w:szCs w:val="16"/>
              </w:rPr>
            </w:pPr>
            <w:r w:rsidRPr="00B919ED">
              <w:rPr>
                <w:rFonts w:hint="eastAsia"/>
                <w:sz w:val="16"/>
                <w:szCs w:val="16"/>
              </w:rPr>
              <w:t>ふりがな</w:t>
            </w:r>
          </w:p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Pr="00B919ED" w:rsidRDefault="0045476B" w:rsidP="00B919ED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  <w:sz w:val="16"/>
                <w:szCs w:val="16"/>
              </w:rPr>
            </w:pPr>
            <w:r w:rsidRPr="00B919ED">
              <w:rPr>
                <w:rFonts w:hint="eastAsia"/>
                <w:sz w:val="16"/>
                <w:szCs w:val="16"/>
              </w:rPr>
              <w:t>ふりがな</w:t>
            </w:r>
          </w:p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男・女</w:t>
            </w:r>
          </w:p>
        </w:tc>
      </w:tr>
      <w:tr w:rsidR="0045476B" w:rsidTr="004212AD">
        <w:trPr>
          <w:trHeight w:val="61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4212A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250" w:firstLine="482"/>
              <w:jc w:val="right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 xml:space="preserve">年　</w:t>
            </w:r>
            <w:r w:rsidR="00F11F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F11F0A">
              <w:rPr>
                <w:rFonts w:hint="eastAsia"/>
              </w:rPr>
              <w:t xml:space="preserve">　</w:t>
            </w:r>
            <w:r w:rsidR="00B919ED">
              <w:rPr>
                <w:rFonts w:hint="eastAsia"/>
              </w:rPr>
              <w:t>日生</w:t>
            </w:r>
            <w:r w:rsidR="00B919ED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B919E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歳</w:t>
            </w:r>
            <w:r w:rsidR="00B919ED">
              <w:rPr>
                <w:rFonts w:hint="eastAsia"/>
              </w:rPr>
              <w:t xml:space="preserve"> </w:t>
            </w:r>
            <w:r w:rsidR="00B919ED">
              <w:rPr>
                <w:rFonts w:hint="eastAsia"/>
              </w:rPr>
              <w:t xml:space="preserve">　ヵ月</w:t>
            </w:r>
            <w:r w:rsidR="00B919ED">
              <w:rPr>
                <w:rFonts w:hint="eastAsia"/>
              </w:rPr>
              <w:t>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4212A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right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4212A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300" w:firstLine="578"/>
              <w:jc w:val="right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 xml:space="preserve">年　</w:t>
            </w:r>
            <w:r w:rsidR="00B919ED">
              <w:rPr>
                <w:rFonts w:hint="eastAsia"/>
              </w:rPr>
              <w:t xml:space="preserve">　</w:t>
            </w:r>
            <w:r w:rsidR="00F11F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B919ED">
              <w:rPr>
                <w:rFonts w:hint="eastAsia"/>
              </w:rPr>
              <w:t xml:space="preserve">　</w:t>
            </w:r>
            <w:r w:rsidR="00F11F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生（</w:t>
            </w:r>
            <w:r w:rsidR="00F11F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919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</w:tr>
      <w:tr w:rsidR="0045476B" w:rsidTr="00B919ED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50" w:firstLine="106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ご自宅</w:t>
            </w:r>
          </w:p>
          <w:p w:rsidR="0045476B" w:rsidRDefault="0045476B" w:rsidP="00B919ED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Pr="00715B43" w:rsidRDefault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〒　　　　－</w:t>
            </w:r>
          </w:p>
          <w:p w:rsidR="0045476B" w:rsidRPr="00715B43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Pr="00715B43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Pr="00715B43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 w:rsidRPr="00715B43">
              <w:rPr>
                <w:rFonts w:ascii="ＪＳ明朝" w:cs="Times New Roman" w:hint="eastAsia"/>
                <w:spacing w:val="10"/>
              </w:rPr>
              <w:t>ご自宅</w:t>
            </w:r>
          </w:p>
          <w:p w:rsidR="0045476B" w:rsidRPr="00715B43" w:rsidRDefault="00B919ED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99" w:firstLine="191"/>
              <w:rPr>
                <w:rFonts w:ascii="ＪＳ明朝" w:cs="Times New Roman"/>
                <w:spacing w:val="10"/>
              </w:rPr>
            </w:pPr>
            <w:r>
              <w:rPr>
                <w:rFonts w:ascii="ＪＳ明朝" w:hint="eastAsia"/>
              </w:rPr>
              <w:t xml:space="preserve">電 </w:t>
            </w:r>
            <w:r w:rsidR="00715B43" w:rsidRPr="00715B43">
              <w:rPr>
                <w:rFonts w:ascii="ＪＳ明朝" w:hint="eastAsia"/>
              </w:rPr>
              <w:t>話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</w:tr>
      <w:tr w:rsidR="0045476B" w:rsidTr="00B919ED"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所属</w:t>
            </w:r>
            <w:r w:rsidR="003727FB">
              <w:rPr>
                <w:rFonts w:ascii="ＪＳ明朝" w:cs="Times New Roman" w:hint="eastAsia"/>
                <w:spacing w:val="10"/>
              </w:rPr>
              <w:t>学校</w:t>
            </w:r>
          </w:p>
          <w:p w:rsidR="003727FB" w:rsidRDefault="003727F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幼稚園</w:t>
            </w:r>
          </w:p>
          <w:p w:rsidR="003727FB" w:rsidRDefault="003727F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保育園等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在籍校</w:t>
            </w:r>
            <w:r w:rsidR="002C1CA5">
              <w:rPr>
                <w:rFonts w:hint="eastAsia"/>
              </w:rPr>
              <w:t>・園</w:t>
            </w:r>
            <w:r>
              <w:rPr>
                <w:rFonts w:hint="eastAsia"/>
              </w:rPr>
              <w:t>名</w:t>
            </w:r>
          </w:p>
        </w:tc>
        <w:tc>
          <w:tcPr>
            <w:tcW w:w="722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</w:tr>
      <w:tr w:rsidR="0045476B" w:rsidTr="00B919ED">
        <w:tc>
          <w:tcPr>
            <w:tcW w:w="10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overflowPunct/>
              <w:autoSpaceDE w:val="0"/>
              <w:autoSpaceDN w:val="0"/>
              <w:jc w:val="left"/>
              <w:textAlignment w:val="auto"/>
              <w:rPr>
                <w:rFonts w:ascii="ＪＳ明朝" w:cs="Times New Roman"/>
                <w:spacing w:val="1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住</w:t>
            </w:r>
            <w:r w:rsidR="000560C3">
              <w:rPr>
                <w:rFonts w:cs="Times New Roman"/>
              </w:rPr>
              <w:t xml:space="preserve">  </w:t>
            </w:r>
            <w:r w:rsidR="00715B43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34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電　話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</w:tr>
      <w:tr w:rsidR="000560C3" w:rsidTr="00B919ED">
        <w:trPr>
          <w:trHeight w:val="514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9ED" w:rsidRDefault="000560C3" w:rsidP="003B20E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3" w:hangingChars="100" w:hanging="213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当日のお子さんの</w:t>
            </w:r>
          </w:p>
          <w:p w:rsidR="000560C3" w:rsidRDefault="000560C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Chars="110" w:left="212" w:firstLineChars="196" w:firstLine="417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参加について</w:t>
            </w:r>
          </w:p>
        </w:tc>
        <w:tc>
          <w:tcPr>
            <w:tcW w:w="722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60C3" w:rsidRPr="00F11F0A" w:rsidRDefault="000560C3" w:rsidP="00B919ED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  <w:sz w:val="22"/>
                <w:szCs w:val="22"/>
              </w:rPr>
            </w:pPr>
            <w:r w:rsidRPr="00F11F0A">
              <w:rPr>
                <w:rFonts w:ascii="ＪＳ明朝" w:cs="Times New Roman" w:hint="eastAsia"/>
                <w:spacing w:val="10"/>
                <w:sz w:val="22"/>
                <w:szCs w:val="22"/>
              </w:rPr>
              <w:t>【当日のお子さんの参加　　有　・　無　】</w:t>
            </w:r>
          </w:p>
        </w:tc>
      </w:tr>
      <w:tr w:rsidR="000E1AE2" w:rsidTr="00B919ED">
        <w:trPr>
          <w:trHeight w:val="783"/>
        </w:trPr>
        <w:tc>
          <w:tcPr>
            <w:tcW w:w="229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AE2" w:rsidRDefault="000E1AE2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3" w:hangingChars="100" w:hanging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当日参加される</w:t>
            </w:r>
          </w:p>
          <w:p w:rsidR="003727FB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3" w:hangingChars="100" w:hanging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 xml:space="preserve">　保護者の氏名</w:t>
            </w:r>
          </w:p>
        </w:tc>
        <w:tc>
          <w:tcPr>
            <w:tcW w:w="722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0E1AE2" w:rsidRDefault="000E1AE2" w:rsidP="000560C3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  <w:sz w:val="16"/>
                <w:szCs w:val="16"/>
              </w:rPr>
            </w:pPr>
          </w:p>
          <w:p w:rsidR="00B919ED" w:rsidRDefault="00B919ED" w:rsidP="000560C3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  <w:sz w:val="16"/>
                <w:szCs w:val="16"/>
              </w:rPr>
            </w:pPr>
          </w:p>
          <w:p w:rsidR="00B919ED" w:rsidRPr="000560C3" w:rsidRDefault="00B919ED" w:rsidP="000560C3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  <w:sz w:val="16"/>
                <w:szCs w:val="16"/>
              </w:rPr>
            </w:pPr>
          </w:p>
        </w:tc>
      </w:tr>
      <w:tr w:rsidR="003727FB" w:rsidTr="00B919ED">
        <w:trPr>
          <w:trHeight w:val="690"/>
        </w:trPr>
        <w:tc>
          <w:tcPr>
            <w:tcW w:w="229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27FB" w:rsidRDefault="003727F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3" w:hangingChars="100" w:hanging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当日参加される</w:t>
            </w:r>
          </w:p>
          <w:p w:rsidR="003727FB" w:rsidRDefault="003727F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3" w:hangingChars="100" w:hanging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 xml:space="preserve">　</w:t>
            </w:r>
            <w:r w:rsidR="00B919ED">
              <w:rPr>
                <w:rFonts w:ascii="ＪＳ明朝" w:cs="Times New Roman" w:hint="eastAsia"/>
                <w:spacing w:val="10"/>
              </w:rPr>
              <w:t xml:space="preserve">  </w:t>
            </w:r>
            <w:r>
              <w:rPr>
                <w:rFonts w:ascii="ＪＳ明朝" w:cs="Times New Roman" w:hint="eastAsia"/>
                <w:spacing w:val="10"/>
              </w:rPr>
              <w:t>その他のご家族</w:t>
            </w:r>
          </w:p>
          <w:p w:rsidR="003727FB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3" w:hangingChars="100" w:hanging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（兄弟姉妹など</w:t>
            </w:r>
            <w:r w:rsidR="003727FB">
              <w:rPr>
                <w:rFonts w:ascii="ＪＳ明朝" w:cs="Times New Roman" w:hint="eastAsia"/>
                <w:spacing w:val="10"/>
              </w:rPr>
              <w:t>）</w:t>
            </w:r>
          </w:p>
        </w:tc>
        <w:tc>
          <w:tcPr>
            <w:tcW w:w="722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3727FB" w:rsidRDefault="00715B43" w:rsidP="000560C3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  <w:sz w:val="16"/>
                <w:szCs w:val="16"/>
              </w:rPr>
            </w:pPr>
            <w:r>
              <w:rPr>
                <w:rFonts w:ascii="ＪＳ明朝" w:cs="Times New Roman" w:hint="eastAsia"/>
                <w:spacing w:val="10"/>
                <w:sz w:val="16"/>
                <w:szCs w:val="16"/>
              </w:rPr>
              <w:t>※氏名と</w:t>
            </w:r>
            <w:r w:rsidR="00FD18B4">
              <w:rPr>
                <w:rFonts w:ascii="ＪＳ明朝" w:cs="Times New Roman" w:hint="eastAsia"/>
                <w:spacing w:val="10"/>
                <w:sz w:val="16"/>
                <w:szCs w:val="16"/>
              </w:rPr>
              <w:t>年齢をお書きくだ</w:t>
            </w:r>
            <w:r w:rsidR="003727FB">
              <w:rPr>
                <w:rFonts w:ascii="ＪＳ明朝" w:cs="Times New Roman" w:hint="eastAsia"/>
                <w:spacing w:val="10"/>
                <w:sz w:val="16"/>
                <w:szCs w:val="16"/>
              </w:rPr>
              <w:t>さい。</w:t>
            </w:r>
          </w:p>
          <w:p w:rsidR="00B919ED" w:rsidRDefault="00B919ED" w:rsidP="000560C3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  <w:sz w:val="16"/>
                <w:szCs w:val="16"/>
              </w:rPr>
            </w:pPr>
          </w:p>
          <w:p w:rsidR="00B919ED" w:rsidRDefault="00B919ED" w:rsidP="000560C3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  <w:sz w:val="16"/>
                <w:szCs w:val="16"/>
              </w:rPr>
            </w:pPr>
          </w:p>
          <w:p w:rsidR="00B919ED" w:rsidRPr="000560C3" w:rsidRDefault="00B919ED" w:rsidP="000560C3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  <w:sz w:val="16"/>
                <w:szCs w:val="16"/>
              </w:rPr>
            </w:pPr>
          </w:p>
        </w:tc>
      </w:tr>
      <w:tr w:rsidR="003727FB" w:rsidTr="00B919ED">
        <w:trPr>
          <w:trHeight w:val="1153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7FB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3" w:hangingChars="100" w:hanging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当日</w:t>
            </w:r>
            <w:r w:rsidR="003727FB">
              <w:rPr>
                <w:rFonts w:ascii="ＪＳ明朝" w:cs="Times New Roman" w:hint="eastAsia"/>
                <w:spacing w:val="10"/>
              </w:rPr>
              <w:t>ご家族以外で</w:t>
            </w:r>
          </w:p>
          <w:p w:rsidR="003727FB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 xml:space="preserve">　</w:t>
            </w:r>
            <w:r w:rsidR="00B919ED">
              <w:rPr>
                <w:rFonts w:ascii="ＪＳ明朝" w:cs="Times New Roman" w:hint="eastAsia"/>
                <w:spacing w:val="10"/>
              </w:rPr>
              <w:t xml:space="preserve">  </w:t>
            </w:r>
            <w:r w:rsidR="003727FB">
              <w:rPr>
                <w:rFonts w:ascii="ＪＳ明朝" w:cs="Times New Roman" w:hint="eastAsia"/>
                <w:spacing w:val="10"/>
              </w:rPr>
              <w:t>同席される方</w:t>
            </w:r>
          </w:p>
          <w:p w:rsidR="003727FB" w:rsidRDefault="004212AD" w:rsidP="004212A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200" w:firstLine="426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（学級</w:t>
            </w:r>
            <w:r w:rsidR="00715B43">
              <w:rPr>
                <w:rFonts w:ascii="ＪＳ明朝" w:cs="Times New Roman" w:hint="eastAsia"/>
                <w:spacing w:val="10"/>
              </w:rPr>
              <w:t>担任など</w:t>
            </w:r>
            <w:r w:rsidR="003727FB">
              <w:rPr>
                <w:rFonts w:ascii="ＪＳ明朝" w:cs="Times New Roman" w:hint="eastAsia"/>
                <w:spacing w:val="10"/>
              </w:rPr>
              <w:t>）</w:t>
            </w:r>
          </w:p>
        </w:tc>
        <w:tc>
          <w:tcPr>
            <w:tcW w:w="722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FB" w:rsidRDefault="003727FB" w:rsidP="004E2C9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B919ED" w:rsidRDefault="00B919ED" w:rsidP="004E2C9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B919ED" w:rsidRDefault="00B919ED" w:rsidP="004E2C9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B919ED" w:rsidRDefault="00B919ED" w:rsidP="004E2C9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</w:tr>
    </w:tbl>
    <w:p w:rsidR="0045476B" w:rsidRDefault="0045476B">
      <w:pPr>
        <w:adjustRightInd/>
        <w:rPr>
          <w:rFonts w:ascii="ＪＳ明朝" w:cs="Times New Roman"/>
          <w:spacing w:val="10"/>
        </w:rPr>
      </w:pPr>
    </w:p>
    <w:p w:rsidR="0045476B" w:rsidRDefault="00C16F3C">
      <w:pPr>
        <w:adjustRightInd/>
        <w:rPr>
          <w:rFonts w:ascii="ＪＳ明朝" w:cs="Times New Roman"/>
          <w:spacing w:val="10"/>
        </w:rPr>
      </w:pPr>
      <w:r>
        <w:rPr>
          <w:rFonts w:hint="eastAsia"/>
        </w:rPr>
        <w:t>２</w:t>
      </w:r>
      <w:r w:rsidR="0045476B">
        <w:rPr>
          <w:rFonts w:hint="eastAsia"/>
        </w:rPr>
        <w:t xml:space="preserve">　相談内容</w:t>
      </w:r>
    </w:p>
    <w:p w:rsidR="0045476B" w:rsidRDefault="0045476B">
      <w:pPr>
        <w:adjustRightInd/>
        <w:rPr>
          <w:rFonts w:ascii="ＪＳ明朝" w:cs="Times New Roman"/>
          <w:spacing w:val="10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今回の合同相談会で相談したいことをお書きください。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8"/>
      </w:tblGrid>
      <w:tr w:rsidR="0045476B" w:rsidTr="00303963">
        <w:trPr>
          <w:trHeight w:val="3843"/>
        </w:trPr>
        <w:tc>
          <w:tcPr>
            <w:tcW w:w="9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</w:tr>
    </w:tbl>
    <w:p w:rsidR="000560C3" w:rsidRDefault="000560C3">
      <w:pPr>
        <w:adjustRightInd/>
      </w:pPr>
    </w:p>
    <w:p w:rsidR="0045476B" w:rsidRDefault="00C16F3C">
      <w:pPr>
        <w:adjustRightInd/>
        <w:rPr>
          <w:rFonts w:ascii="ＪＳ明朝" w:cs="Times New Roman"/>
          <w:spacing w:val="10"/>
        </w:rPr>
      </w:pPr>
      <w:r>
        <w:rPr>
          <w:rFonts w:hint="eastAsia"/>
        </w:rPr>
        <w:lastRenderedPageBreak/>
        <w:t>３</w:t>
      </w:r>
      <w:bookmarkStart w:id="0" w:name="_GoBack"/>
      <w:bookmarkEnd w:id="0"/>
      <w:r w:rsidR="00715B43">
        <w:rPr>
          <w:rFonts w:hint="eastAsia"/>
        </w:rPr>
        <w:t xml:space="preserve">　子どもの状況（あてはまる内容に○をつ</w:t>
      </w:r>
      <w:r w:rsidR="0045476B">
        <w:rPr>
          <w:rFonts w:hint="eastAsia"/>
        </w:rPr>
        <w:t>けてください）</w:t>
      </w:r>
    </w:p>
    <w:p w:rsidR="0045476B" w:rsidRDefault="0045476B">
      <w:pPr>
        <w:adjustRightInd/>
        <w:rPr>
          <w:rFonts w:ascii="ＪＳ明朝" w:cs="Times New Roman"/>
          <w:spacing w:val="10"/>
        </w:rPr>
      </w:pPr>
      <w:r>
        <w:rPr>
          <w:rFonts w:cs="Times New Roman"/>
        </w:rPr>
        <w:t xml:space="preserve">          </w:t>
      </w:r>
      <w:r w:rsidR="00715B43">
        <w:rPr>
          <w:rFonts w:cs="Times New Roman" w:hint="eastAsia"/>
        </w:rPr>
        <w:t xml:space="preserve">　　　　　　</w:t>
      </w:r>
      <w:r>
        <w:rPr>
          <w:rFonts w:cs="Times New Roman"/>
        </w:rPr>
        <w:t xml:space="preserve">    </w:t>
      </w:r>
      <w:r w:rsidR="00F926B8">
        <w:rPr>
          <w:rFonts w:cs="Times New Roman"/>
        </w:rPr>
        <w:t xml:space="preserve">                           </w:t>
      </w:r>
      <w:r w:rsidR="00B919ED">
        <w:rPr>
          <w:rFonts w:hint="eastAsia"/>
        </w:rPr>
        <w:t>お子さん</w:t>
      </w:r>
      <w:r>
        <w:rPr>
          <w:rFonts w:hint="eastAsia"/>
        </w:rPr>
        <w:t xml:space="preserve">の名前　〔　</w:t>
      </w:r>
      <w:r w:rsidR="00F926B8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〕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0"/>
        <w:gridCol w:w="7458"/>
      </w:tblGrid>
      <w:tr w:rsidR="0045476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 w:rsidP="00715B43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事　　　柄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 w:rsidP="00715B4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内　　　　　　　　　　容</w:t>
            </w:r>
          </w:p>
        </w:tc>
      </w:tr>
      <w:tr w:rsidR="0045476B" w:rsidTr="00B919ED">
        <w:trPr>
          <w:trHeight w:val="51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療　育　手　帳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303963" w:rsidP="00303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50" w:firstLine="96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持っていない　・　</w:t>
            </w:r>
            <w:r w:rsidR="00F926B8">
              <w:rPr>
                <w:rFonts w:hint="eastAsia"/>
              </w:rPr>
              <w:t>持っている</w:t>
            </w:r>
            <w:r>
              <w:rPr>
                <w:rFonts w:hint="eastAsia"/>
              </w:rPr>
              <w:t>（判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 w:rsidR="00F926B8">
              <w:rPr>
                <w:rFonts w:hint="eastAsia"/>
              </w:rPr>
              <w:t xml:space="preserve">　　　</w:t>
            </w:r>
            <w:r w:rsidR="0045476B">
              <w:rPr>
                <w:rFonts w:hint="eastAsia"/>
              </w:rPr>
              <w:t xml:space="preserve">　　</w:t>
            </w:r>
          </w:p>
        </w:tc>
      </w:tr>
      <w:tr w:rsidR="0045476B" w:rsidTr="00B919ED">
        <w:trPr>
          <w:trHeight w:val="55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76B" w:rsidRDefault="0045476B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76B" w:rsidRDefault="00303963" w:rsidP="00303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193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持っていな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 w:rsidR="00F926B8">
              <w:rPr>
                <w:rFonts w:hint="eastAsia"/>
              </w:rPr>
              <w:t>持っている</w:t>
            </w:r>
            <w:r>
              <w:rPr>
                <w:rFonts w:hint="eastAsia"/>
              </w:rPr>
              <w:t>（　　　　）級</w:t>
            </w:r>
            <w:r w:rsidRPr="00F11F0A">
              <w:rPr>
                <w:rFonts w:ascii="ＪＳ明朝" w:hint="eastAsia"/>
                <w:sz w:val="20"/>
                <w:szCs w:val="20"/>
              </w:rPr>
              <w:t>＜</w:t>
            </w:r>
            <w:r w:rsidRPr="00F11F0A">
              <w:rPr>
                <w:rFonts w:ascii="ＪＳ明朝" w:hint="eastAsia"/>
                <w:spacing w:val="-2"/>
                <w:sz w:val="20"/>
                <w:szCs w:val="20"/>
              </w:rPr>
              <w:t>障害の名称</w:t>
            </w:r>
            <w:r w:rsidRPr="00F11F0A">
              <w:rPr>
                <w:rFonts w:ascii="ＪＳ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ＪＳ明朝" w:hint="eastAsia"/>
                <w:sz w:val="20"/>
                <w:szCs w:val="20"/>
              </w:rPr>
              <w:t xml:space="preserve">　　　</w:t>
            </w:r>
            <w:r w:rsidRPr="00F11F0A">
              <w:rPr>
                <w:rFonts w:ascii="ＪＳ明朝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ＪＳ明朝" w:hint="eastAsia"/>
                <w:sz w:val="20"/>
                <w:szCs w:val="20"/>
              </w:rPr>
              <w:t xml:space="preserve">　</w:t>
            </w:r>
            <w:r w:rsidRPr="00F11F0A">
              <w:rPr>
                <w:rFonts w:ascii="ＪＳ明朝" w:hint="eastAsia"/>
                <w:sz w:val="20"/>
                <w:szCs w:val="20"/>
              </w:rPr>
              <w:t>＞</w:t>
            </w:r>
            <w:r w:rsidR="00F926B8">
              <w:rPr>
                <w:rFonts w:hint="eastAsia"/>
              </w:rPr>
              <w:t xml:space="preserve">　</w:t>
            </w:r>
          </w:p>
        </w:tc>
      </w:tr>
      <w:tr w:rsidR="003B20E9" w:rsidTr="00B919ED">
        <w:trPr>
          <w:trHeight w:val="853"/>
        </w:trPr>
        <w:tc>
          <w:tcPr>
            <w:tcW w:w="19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20E9" w:rsidRPr="003B20E9" w:rsidRDefault="000E1AE2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診断名の有無</w:t>
            </w:r>
          </w:p>
        </w:tc>
        <w:tc>
          <w:tcPr>
            <w:tcW w:w="74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9ED" w:rsidRDefault="00F926B8" w:rsidP="00F926B8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100" w:firstLine="193"/>
            </w:pPr>
            <w:r>
              <w:rPr>
                <w:rFonts w:hint="eastAsia"/>
              </w:rPr>
              <w:t>受けていない</w:t>
            </w:r>
            <w:r w:rsidR="004212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4212AD">
              <w:rPr>
                <w:rFonts w:hint="eastAsia"/>
              </w:rPr>
              <w:t xml:space="preserve"> </w:t>
            </w:r>
            <w:r w:rsidR="003039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受けている　</w:t>
            </w:r>
            <w:r w:rsidR="00303963">
              <w:rPr>
                <w:rFonts w:hint="eastAsia"/>
              </w:rPr>
              <w:t xml:space="preserve">【診断名：　　　　　　　　</w:t>
            </w:r>
            <w:r w:rsidR="000E1AE2">
              <w:rPr>
                <w:rFonts w:hint="eastAsia"/>
              </w:rPr>
              <w:t xml:space="preserve">　　　　　　　　】</w:t>
            </w:r>
          </w:p>
          <w:p w:rsidR="000E1AE2" w:rsidRPr="003B20E9" w:rsidRDefault="004212AD" w:rsidP="00B919ED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50" w:firstLine="96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 xml:space="preserve">＜診断機関名：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診断年月日：　　　　　　　　　　＞</w:t>
            </w:r>
          </w:p>
        </w:tc>
      </w:tr>
      <w:tr w:rsidR="000E1AE2" w:rsidTr="00303963">
        <w:trPr>
          <w:trHeight w:val="1830"/>
        </w:trPr>
        <w:tc>
          <w:tcPr>
            <w:tcW w:w="195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1AE2" w:rsidRDefault="000E1AE2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知能検査</w:t>
            </w:r>
          </w:p>
          <w:p w:rsidR="000E1AE2" w:rsidRDefault="000E1AE2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心理検査</w:t>
            </w:r>
          </w:p>
          <w:p w:rsidR="000E1AE2" w:rsidRDefault="00715B43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発達検査など</w:t>
            </w:r>
            <w:r w:rsidR="000E1AE2">
              <w:rPr>
                <w:rFonts w:ascii="ＪＳ明朝" w:cs="Times New Roman" w:hint="eastAsia"/>
                <w:spacing w:val="10"/>
              </w:rPr>
              <w:t>の</w:t>
            </w:r>
          </w:p>
          <w:p w:rsidR="000E1AE2" w:rsidRDefault="000E1AE2" w:rsidP="00B919E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13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 w:hint="eastAsia"/>
                <w:spacing w:val="10"/>
              </w:rPr>
              <w:t>実施</w:t>
            </w:r>
            <w:r w:rsidR="00715B43">
              <w:rPr>
                <w:rFonts w:ascii="ＪＳ明朝" w:cs="Times New Roman" w:hint="eastAsia"/>
                <w:spacing w:val="10"/>
              </w:rPr>
              <w:t>の</w:t>
            </w:r>
            <w:r>
              <w:rPr>
                <w:rFonts w:ascii="ＪＳ明朝" w:cs="Times New Roman" w:hint="eastAsia"/>
                <w:spacing w:val="10"/>
              </w:rPr>
              <w:t>有無</w:t>
            </w:r>
          </w:p>
        </w:tc>
        <w:tc>
          <w:tcPr>
            <w:tcW w:w="745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E1AE2" w:rsidRDefault="00F926B8" w:rsidP="004212A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193"/>
              <w:jc w:val="left"/>
            </w:pPr>
            <w:r>
              <w:rPr>
                <w:rFonts w:hint="eastAsia"/>
              </w:rPr>
              <w:t>受けていない</w:t>
            </w:r>
            <w:r w:rsidR="004212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4212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受けている　</w:t>
            </w:r>
            <w:r w:rsidR="000E1AE2">
              <w:rPr>
                <w:rFonts w:hint="eastAsia"/>
              </w:rPr>
              <w:t>〔検査名：　　　　　　　　　　　　　　　　　〕</w:t>
            </w:r>
          </w:p>
          <w:p w:rsidR="000E1AE2" w:rsidRDefault="000E1AE2" w:rsidP="004212A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50" w:firstLine="96"/>
              <w:jc w:val="left"/>
            </w:pPr>
            <w:r>
              <w:rPr>
                <w:rFonts w:hint="eastAsia"/>
              </w:rPr>
              <w:t xml:space="preserve">＜実施機関名：　　　　　　　</w:t>
            </w:r>
            <w:r w:rsidR="00F926B8">
              <w:rPr>
                <w:rFonts w:hint="eastAsia"/>
              </w:rPr>
              <w:t xml:space="preserve">　</w:t>
            </w:r>
            <w:r w:rsidR="004212AD">
              <w:rPr>
                <w:rFonts w:hint="eastAsia"/>
              </w:rPr>
              <w:t xml:space="preserve">        </w:t>
            </w:r>
            <w:r w:rsidR="004212AD">
              <w:rPr>
                <w:rFonts w:hint="eastAsia"/>
              </w:rPr>
              <w:t xml:space="preserve">　実施年月日：　　　　　　　　　　＞</w:t>
            </w:r>
          </w:p>
          <w:p w:rsidR="000E1AE2" w:rsidRDefault="000E1AE2" w:rsidP="000E1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0E1AE2" w:rsidRDefault="000E1AE2" w:rsidP="00303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  <w:r>
              <w:rPr>
                <w:rFonts w:hint="eastAsia"/>
              </w:rPr>
              <w:t>【検査結果】</w:t>
            </w:r>
          </w:p>
        </w:tc>
      </w:tr>
      <w:tr w:rsidR="0045476B" w:rsidTr="00F926B8">
        <w:trPr>
          <w:trHeight w:val="469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33007F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ascii="ＪＳ明朝" w:cs="Times New Roman"/>
              </w:rPr>
              <w:fldChar w:fldCharType="begin"/>
            </w:r>
            <w:r w:rsidR="0045476B">
              <w:rPr>
                <w:rFonts w:ascii="ＪＳ明朝" w:cs="Times New Roman"/>
              </w:rPr>
              <w:instrText>eq \o\ad(</w:instrText>
            </w:r>
            <w:r w:rsidR="0045476B">
              <w:rPr>
                <w:rFonts w:hint="eastAsia"/>
              </w:rPr>
              <w:instrText>車いす使用</w:instrText>
            </w:r>
            <w:r w:rsidR="0045476B">
              <w:rPr>
                <w:rFonts w:ascii="ＪＳ明朝" w:cs="Times New Roman"/>
              </w:rPr>
              <w:instrText>,</w:instrText>
            </w:r>
            <w:r w:rsidR="0045476B">
              <w:rPr>
                <w:rFonts w:ascii="ＪＳ明朝" w:cs="Times New Roman" w:hint="eastAsia"/>
              </w:rPr>
              <w:instrText xml:space="preserve">　　　　　　　</w:instrText>
            </w:r>
            <w:r w:rsidR="0045476B">
              <w:rPr>
                <w:rFonts w:ascii="ＪＳ明朝" w:cs="Times New Roman"/>
              </w:rPr>
              <w:instrText>)</w:instrText>
            </w:r>
            <w:r>
              <w:rPr>
                <w:rFonts w:ascii="ＪＳ明朝" w:cs="Times New Roman"/>
              </w:rPr>
              <w:fldChar w:fldCharType="separate"/>
            </w:r>
            <w:r w:rsidR="0045476B">
              <w:rPr>
                <w:rFonts w:hint="eastAsia"/>
              </w:rPr>
              <w:t>車いす使用</w:t>
            </w:r>
            <w:r>
              <w:rPr>
                <w:rFonts w:ascii="ＪＳ明朝" w:cs="Times New Roman"/>
              </w:rPr>
              <w:fldChar w:fldCharType="end"/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49" w:firstLine="94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①　　有　　　　②　　無</w:t>
            </w:r>
          </w:p>
        </w:tc>
      </w:tr>
      <w:tr w:rsidR="0045476B" w:rsidTr="00F926B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</w:p>
          <w:p w:rsidR="0045476B" w:rsidRDefault="00F926B8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言</w:t>
            </w:r>
            <w:r w:rsidR="0045476B">
              <w:rPr>
                <w:rFonts w:hint="eastAsia"/>
              </w:rPr>
              <w:t xml:space="preserve">　語</w:t>
            </w:r>
          </w:p>
          <w:p w:rsidR="0045476B" w:rsidRDefault="0045476B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①　全然話せない</w:t>
            </w: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②　呼びかけに反応がある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③　不明瞭であるが単語が言える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④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少し話せる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⑤　日常生活に不自由はない　　　　⑥　その他（　　　</w:t>
            </w:r>
            <w:r w:rsidR="00F926B8">
              <w:rPr>
                <w:rFonts w:hint="eastAsia"/>
              </w:rPr>
              <w:t xml:space="preserve">          </w:t>
            </w:r>
            <w:r w:rsidR="003039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45476B" w:rsidTr="00F926B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F926B8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  <w:position w:val="-12"/>
              </w:rPr>
              <w:t>排せつ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①　一人で可能　　　　②　言葉で知らせる　　③　動作で知らせる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④　おむつをしている　⑤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全く予告しない</w:t>
            </w:r>
          </w:p>
        </w:tc>
      </w:tr>
      <w:tr w:rsidR="0045476B" w:rsidTr="00303963">
        <w:trPr>
          <w:trHeight w:val="625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F926B8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  <w:position w:val="-12"/>
              </w:rPr>
              <w:t>食</w:t>
            </w:r>
            <w:r w:rsidR="0045476B">
              <w:rPr>
                <w:rFonts w:hint="eastAsia"/>
                <w:position w:val="-12"/>
              </w:rPr>
              <w:t xml:space="preserve">　事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45476B" w:rsidP="00303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①　一人でできる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②　介助が必要</w:t>
            </w:r>
          </w:p>
        </w:tc>
      </w:tr>
      <w:tr w:rsidR="0045476B" w:rsidTr="00F926B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F926B8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  <w:position w:val="-12"/>
              </w:rPr>
              <w:t>行</w:t>
            </w:r>
            <w:r w:rsidR="0045476B">
              <w:rPr>
                <w:rFonts w:hint="eastAsia"/>
                <w:position w:val="-12"/>
              </w:rPr>
              <w:t xml:space="preserve">　動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①　特に変わったことはない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②　注意が必要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（どんな時に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F926B8"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ＪＳ明朝" w:cs="Times New Roman"/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45476B" w:rsidTr="00F926B8">
        <w:trPr>
          <w:trHeight w:val="705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76B" w:rsidRDefault="003B20E9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 w:rsidRPr="00BB2E09">
              <w:rPr>
                <w:rFonts w:cs="Times New Roman" w:hint="eastAsia"/>
                <w:spacing w:val="30"/>
                <w:fitText w:val="1351" w:id="164340992"/>
              </w:rPr>
              <w:t>好きな遊び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476B" w:rsidRDefault="0045476B" w:rsidP="00F926B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①　屋内での遊び　（例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F926B8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　　　　　　　　）</w:t>
            </w:r>
          </w:p>
          <w:p w:rsidR="0045476B" w:rsidRDefault="0045476B" w:rsidP="00F926B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②　屋外での遊び　（例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F926B8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　　　　　　　　）</w:t>
            </w:r>
          </w:p>
        </w:tc>
      </w:tr>
      <w:tr w:rsidR="003727FB" w:rsidTr="00F926B8">
        <w:trPr>
          <w:trHeight w:val="681"/>
        </w:trPr>
        <w:tc>
          <w:tcPr>
            <w:tcW w:w="195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7FB" w:rsidRDefault="003727FB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 w:rsidRPr="00BB2E09">
              <w:rPr>
                <w:rFonts w:cs="Times New Roman" w:hint="eastAsia"/>
                <w:spacing w:val="30"/>
                <w:fitText w:val="1351" w:id="164340993"/>
              </w:rPr>
              <w:t>苦手なこと</w:t>
            </w:r>
          </w:p>
        </w:tc>
        <w:tc>
          <w:tcPr>
            <w:tcW w:w="745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27FB" w:rsidRDefault="003727FB" w:rsidP="003727F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Times New Roman"/>
              </w:rPr>
            </w:pPr>
          </w:p>
        </w:tc>
      </w:tr>
      <w:tr w:rsidR="0045476B" w:rsidTr="00F926B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F926B8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歩</w:t>
            </w:r>
            <w:r w:rsidR="0045476B">
              <w:rPr>
                <w:rFonts w:hint="eastAsia"/>
              </w:rPr>
              <w:t xml:space="preserve">　行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全面介助　（車いす使用・その他＜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　　</w:t>
            </w:r>
            <w:r w:rsidR="00303963"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使用＞）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②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一部介助　（車いす使用・その他＜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  <w:r w:rsidR="00303963">
              <w:rPr>
                <w:rFonts w:cs="Times New Roman" w:hint="eastAsia"/>
              </w:rPr>
              <w:t xml:space="preserve">　　　　　　</w:t>
            </w:r>
            <w:r>
              <w:rPr>
                <w:rFonts w:hint="eastAsia"/>
              </w:rPr>
              <w:t>使用＞）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③　自力で歩行できる</w:t>
            </w:r>
          </w:p>
        </w:tc>
      </w:tr>
      <w:tr w:rsidR="0045476B" w:rsidTr="00303963">
        <w:trPr>
          <w:trHeight w:val="617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963" w:rsidRDefault="0045476B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ひきつけの有無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3963" w:rsidRPr="00303963" w:rsidRDefault="0045476B" w:rsidP="00303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49" w:firstLine="94"/>
            </w:pPr>
            <w:r>
              <w:rPr>
                <w:rFonts w:hint="eastAsia"/>
              </w:rPr>
              <w:t>①　無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②　有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 w:rsidR="00303963">
              <w:rPr>
                <w:rFonts w:hint="eastAsia"/>
              </w:rPr>
              <w:t xml:space="preserve">頻度　　　　　　　　　　　　　　</w:t>
            </w:r>
            <w:r w:rsidR="004212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303963" w:rsidTr="00303963">
        <w:trPr>
          <w:trHeight w:val="555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3963" w:rsidRDefault="00303963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  <w:r>
              <w:rPr>
                <w:rFonts w:hint="eastAsia"/>
              </w:rPr>
              <w:t>発作の有無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3963" w:rsidRDefault="00303963" w:rsidP="0030396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49" w:firstLine="94"/>
            </w:pPr>
            <w:r>
              <w:rPr>
                <w:rFonts w:hint="eastAsia"/>
              </w:rPr>
              <w:t>①　無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②　有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（頻度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45476B" w:rsidTr="00F926B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76B" w:rsidRDefault="00F926B8" w:rsidP="00F926B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ＪＳ明朝" w:cs="Times New Roman"/>
                <w:spacing w:val="10"/>
              </w:rPr>
            </w:pPr>
            <w:r>
              <w:rPr>
                <w:rFonts w:hint="eastAsia"/>
              </w:rPr>
              <w:t>服</w:t>
            </w:r>
            <w:r w:rsidR="0045476B">
              <w:rPr>
                <w:rFonts w:hint="eastAsia"/>
              </w:rPr>
              <w:t xml:space="preserve">　薬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①　日常服薬はしていない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303963">
              <w:rPr>
                <w:rFonts w:hint="eastAsia"/>
              </w:rPr>
              <w:t>②　服薬している　（　　　　日　　　　回・</w:t>
            </w:r>
            <w:r w:rsidR="00F926B8">
              <w:rPr>
                <w:rFonts w:hint="eastAsia"/>
              </w:rPr>
              <w:t>朝</w:t>
            </w:r>
            <w:r w:rsidR="00F926B8">
              <w:rPr>
                <w:rFonts w:hint="eastAsia"/>
              </w:rPr>
              <w:t xml:space="preserve"> </w:t>
            </w:r>
            <w:r w:rsidR="00F926B8">
              <w:rPr>
                <w:rFonts w:hint="eastAsia"/>
              </w:rPr>
              <w:t>／</w:t>
            </w:r>
            <w:r w:rsidR="00F926B8">
              <w:rPr>
                <w:rFonts w:hint="eastAsia"/>
              </w:rPr>
              <w:t xml:space="preserve"> </w:t>
            </w:r>
            <w:r w:rsidR="00F926B8">
              <w:rPr>
                <w:rFonts w:hint="eastAsia"/>
              </w:rPr>
              <w:t>昼</w:t>
            </w:r>
            <w:r w:rsidR="00F926B8">
              <w:rPr>
                <w:rFonts w:hint="eastAsia"/>
              </w:rPr>
              <w:t xml:space="preserve"> </w:t>
            </w:r>
            <w:r w:rsidR="00F926B8">
              <w:rPr>
                <w:rFonts w:hint="eastAsia"/>
              </w:rPr>
              <w:t>／</w:t>
            </w:r>
            <w:r w:rsidR="00F926B8">
              <w:rPr>
                <w:rFonts w:hint="eastAsia"/>
              </w:rPr>
              <w:t xml:space="preserve"> </w:t>
            </w:r>
            <w:r w:rsidR="00F926B8">
              <w:rPr>
                <w:rFonts w:hint="eastAsia"/>
              </w:rPr>
              <w:t>晩</w:t>
            </w:r>
            <w:r w:rsidR="00F926B8">
              <w:rPr>
                <w:rFonts w:hint="eastAsia"/>
              </w:rPr>
              <w:t xml:space="preserve"> </w:t>
            </w:r>
            <w:r w:rsidR="00F926B8">
              <w:rPr>
                <w:rFonts w:hint="eastAsia"/>
              </w:rPr>
              <w:t>／</w:t>
            </w:r>
            <w:r w:rsidR="00F926B8">
              <w:rPr>
                <w:rFonts w:hint="eastAsia"/>
              </w:rPr>
              <w:t xml:space="preserve"> </w:t>
            </w:r>
            <w:r w:rsidR="00F926B8">
              <w:rPr>
                <w:rFonts w:hint="eastAsia"/>
              </w:rPr>
              <w:t>食前</w:t>
            </w:r>
            <w:r w:rsidR="00F926B8">
              <w:rPr>
                <w:rFonts w:hint="eastAsia"/>
              </w:rPr>
              <w:t xml:space="preserve"> </w:t>
            </w:r>
            <w:r w:rsidR="00F926B8">
              <w:rPr>
                <w:rFonts w:hint="eastAsia"/>
              </w:rPr>
              <w:t>／</w:t>
            </w:r>
            <w:r w:rsidR="00F926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後　）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③　注意事項　（　　　　　</w:t>
            </w:r>
            <w:r w:rsidR="00F926B8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</w:t>
            </w:r>
            <w:r w:rsidR="00F926B8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45476B" w:rsidTr="003727FB">
        <w:trPr>
          <w:trHeight w:val="1787"/>
        </w:trPr>
        <w:tc>
          <w:tcPr>
            <w:tcW w:w="9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 w:rsidR="003727FB">
              <w:rPr>
                <w:rFonts w:hint="eastAsia"/>
                <w:u w:val="single" w:color="000000"/>
              </w:rPr>
              <w:t>保育の際の配慮事項等</w:t>
            </w: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  <w:p w:rsidR="0045476B" w:rsidRDefault="0045476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ＪＳ明朝" w:cs="Times New Roman"/>
                <w:spacing w:val="10"/>
              </w:rPr>
            </w:pPr>
          </w:p>
        </w:tc>
      </w:tr>
    </w:tbl>
    <w:p w:rsidR="004212AD" w:rsidRDefault="0045476B" w:rsidP="004212AD">
      <w:pPr>
        <w:adjustRightInd/>
        <w:rPr>
          <w:rFonts w:ascii="ＪＳ明朝" w:cs="ＭＳ ゴシック"/>
        </w:rPr>
      </w:pPr>
      <w:r w:rsidRPr="00F11F0A">
        <w:rPr>
          <w:rFonts w:ascii="ＪＳ明朝" w:hAnsi="ＭＳ ゴシック" w:cs="ＭＳ ゴシック" w:hint="eastAsia"/>
        </w:rPr>
        <w:t xml:space="preserve"> </w:t>
      </w:r>
      <w:r w:rsidRPr="00F11F0A">
        <w:rPr>
          <w:rFonts w:ascii="ＪＳ明朝" w:cs="ＭＳ ゴシック" w:hint="eastAsia"/>
        </w:rPr>
        <w:t>※</w:t>
      </w:r>
      <w:r w:rsidR="006A7396">
        <w:rPr>
          <w:rFonts w:ascii="ＪＳ明朝" w:cs="ＭＳ ゴシック" w:hint="eastAsia"/>
        </w:rPr>
        <w:t>相談を実施するにあたり</w:t>
      </w:r>
      <w:r w:rsidR="00F11F0A">
        <w:rPr>
          <w:rFonts w:ascii="ＪＳ明朝" w:cs="ＭＳ ゴシック" w:hint="eastAsia"/>
        </w:rPr>
        <w:t>お子さんの状況を事前に把握する必要があるため、参加申込書の内容が</w:t>
      </w:r>
    </w:p>
    <w:p w:rsidR="0045476B" w:rsidRPr="004212AD" w:rsidRDefault="00F11F0A" w:rsidP="004212AD">
      <w:pPr>
        <w:adjustRightInd/>
        <w:ind w:firstLineChars="150" w:firstLine="289"/>
        <w:rPr>
          <w:rFonts w:ascii="ＪＳ明朝" w:cs="ＭＳ ゴシック"/>
        </w:rPr>
      </w:pPr>
      <w:r>
        <w:rPr>
          <w:rFonts w:ascii="ＪＳ明朝" w:cs="ＭＳ ゴシック" w:hint="eastAsia"/>
        </w:rPr>
        <w:t>詳しくなって</w:t>
      </w:r>
      <w:r w:rsidR="0045476B" w:rsidRPr="00F11F0A">
        <w:rPr>
          <w:rFonts w:ascii="ＪＳ明朝" w:cs="ＭＳ ゴシック" w:hint="eastAsia"/>
        </w:rPr>
        <w:t>おります</w:t>
      </w:r>
      <w:r>
        <w:rPr>
          <w:rFonts w:ascii="ＪＳ明朝" w:cs="ＭＳ ゴシック" w:hint="eastAsia"/>
        </w:rPr>
        <w:t>。なに</w:t>
      </w:r>
      <w:r w:rsidR="0045476B" w:rsidRPr="00F11F0A">
        <w:rPr>
          <w:rFonts w:ascii="ＪＳ明朝" w:cs="ＭＳ ゴシック" w:hint="eastAsia"/>
        </w:rPr>
        <w:t>とぞ御</w:t>
      </w:r>
      <w:r w:rsidR="006A7396">
        <w:rPr>
          <w:rFonts w:ascii="ＪＳ明朝" w:cs="ＭＳ ゴシック" w:hint="eastAsia"/>
        </w:rPr>
        <w:t>理解いただきますよう</w:t>
      </w:r>
      <w:r w:rsidR="0045476B" w:rsidRPr="00F11F0A">
        <w:rPr>
          <w:rFonts w:ascii="ＪＳ明朝" w:cs="ＭＳ ゴシック" w:hint="eastAsia"/>
        </w:rPr>
        <w:t>お願い</w:t>
      </w:r>
      <w:r>
        <w:rPr>
          <w:rFonts w:ascii="ＪＳ明朝" w:cs="ＭＳ ゴシック" w:hint="eastAsia"/>
        </w:rPr>
        <w:t>いたします。</w:t>
      </w:r>
    </w:p>
    <w:sectPr w:rsidR="0045476B" w:rsidRPr="004212AD" w:rsidSect="00303963">
      <w:type w:val="continuous"/>
      <w:pgSz w:w="11906" w:h="16838"/>
      <w:pgMar w:top="993" w:right="1134" w:bottom="709" w:left="1134" w:header="720" w:footer="720" w:gutter="0"/>
      <w:pgNumType w:start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09" w:rsidRDefault="00BB2E09">
      <w:r>
        <w:separator/>
      </w:r>
    </w:p>
  </w:endnote>
  <w:endnote w:type="continuationSeparator" w:id="0">
    <w:p w:rsidR="00BB2E09" w:rsidRDefault="00BB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09" w:rsidRDefault="00BB2E09">
      <w:r>
        <w:rPr>
          <w:rFonts w:ascii="ＪＳ明朝" w:cs="Times New Roman"/>
          <w:sz w:val="2"/>
          <w:szCs w:val="2"/>
        </w:rPr>
        <w:continuationSeparator/>
      </w:r>
    </w:p>
  </w:footnote>
  <w:footnote w:type="continuationSeparator" w:id="0">
    <w:p w:rsidR="00BB2E09" w:rsidRDefault="00BB2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C3"/>
    <w:rsid w:val="000560C3"/>
    <w:rsid w:val="000E1AE2"/>
    <w:rsid w:val="002C1CA5"/>
    <w:rsid w:val="00303963"/>
    <w:rsid w:val="0033007F"/>
    <w:rsid w:val="003727FB"/>
    <w:rsid w:val="003B20E9"/>
    <w:rsid w:val="004212AD"/>
    <w:rsid w:val="0045476B"/>
    <w:rsid w:val="004E2C92"/>
    <w:rsid w:val="006A7396"/>
    <w:rsid w:val="00715B43"/>
    <w:rsid w:val="0071772E"/>
    <w:rsid w:val="00723BB9"/>
    <w:rsid w:val="009672FE"/>
    <w:rsid w:val="00AA0A6B"/>
    <w:rsid w:val="00B919ED"/>
    <w:rsid w:val="00BB2E09"/>
    <w:rsid w:val="00C16F3C"/>
    <w:rsid w:val="00F11F0A"/>
    <w:rsid w:val="00F56F04"/>
    <w:rsid w:val="00F926B8"/>
    <w:rsid w:val="00FD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7F"/>
    <w:pPr>
      <w:widowControl w:val="0"/>
      <w:overflowPunct w:val="0"/>
      <w:adjustRightInd w:val="0"/>
      <w:jc w:val="both"/>
      <w:textAlignment w:val="baseline"/>
    </w:pPr>
    <w:rPr>
      <w:rFonts w:eastAsia="ＪＳ明朝" w:cs="ＪＳ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60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560C3"/>
    <w:rPr>
      <w:rFonts w:eastAsia="ＪＳ明朝" w:cs="ＪＳ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56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560C3"/>
    <w:rPr>
      <w:rFonts w:eastAsia="ＪＳ明朝" w:cs="ＪＳ明朝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7F"/>
    <w:pPr>
      <w:widowControl w:val="0"/>
      <w:overflowPunct w:val="0"/>
      <w:adjustRightInd w:val="0"/>
      <w:jc w:val="both"/>
      <w:textAlignment w:val="baseline"/>
    </w:pPr>
    <w:rPr>
      <w:rFonts w:eastAsia="ＪＳ明朝" w:cs="ＪＳ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60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560C3"/>
    <w:rPr>
      <w:rFonts w:eastAsia="ＪＳ明朝" w:cs="ＪＳ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56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560C3"/>
    <w:rPr>
      <w:rFonts w:eastAsia="ＪＳ明朝" w:cs="ＪＳ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9EAC-6636-4DA0-8DF7-0BCBC33E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24</Words>
  <Characters>898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裕一</dc:creator>
  <cp:lastModifiedBy>232086</cp:lastModifiedBy>
  <cp:revision>8</cp:revision>
  <cp:lastPrinted>2015-06-19T07:42:00Z</cp:lastPrinted>
  <dcterms:created xsi:type="dcterms:W3CDTF">2014-06-22T23:11:00Z</dcterms:created>
  <dcterms:modified xsi:type="dcterms:W3CDTF">2015-06-26T05:45:00Z</dcterms:modified>
</cp:coreProperties>
</file>